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8-0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1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AGO DE SERVICIOS PÚBLICOS DE LAS INSTITUCIONES EDUCATIV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EDUCACION CALIDAD DOCE DOCEAVAS VIGENCIA ACTUAL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6.321.22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154.46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.154.46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ENERGÍA DE LOS CENTROS EDUCATIVOS URBANOS Y RURALES DEL MUNICIPIO DE HATO COROZAL CORRESPONDIENTE AL MES DE JUNIO Y JULIO 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2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